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D0" w:rsidRPr="00D47898" w:rsidRDefault="002E67D0" w:rsidP="00822E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bookmarkStart w:id="0" w:name="_GoBack"/>
      <w:bookmarkEnd w:id="0"/>
    </w:p>
    <w:p w:rsidR="00CB10D3" w:rsidRPr="007359AC" w:rsidRDefault="00CB10D3" w:rsidP="00CB10D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CB10D3" w:rsidRPr="007359AC" w:rsidRDefault="00CB10D3" w:rsidP="00CB1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CB10D3" w:rsidRPr="007359AC" w:rsidRDefault="00CB10D3" w:rsidP="00CB10D3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пленарному складі </w:t>
      </w:r>
    </w:p>
    <w:p w:rsidR="00CB10D3" w:rsidRPr="00466721" w:rsidRDefault="00CB10D3" w:rsidP="00CB10D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972DD">
        <w:rPr>
          <w:rFonts w:ascii="Times New Roman" w:hAnsi="Times New Roman" w:cs="Times New Roman"/>
          <w:sz w:val="26"/>
          <w:szCs w:val="26"/>
          <w:lang w:val="uk-UA"/>
        </w:rPr>
        <w:t>10 лип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B10D3" w:rsidRPr="00466721" w:rsidRDefault="00CB10D3" w:rsidP="00CB10D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B10D3" w:rsidRDefault="00CB10D3" w:rsidP="00CB10D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 w:rsidR="00F972DD"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B10D3" w:rsidRDefault="00CB10D3" w:rsidP="00CB10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AD109E" w:rsidRDefault="00AD109E" w:rsidP="00AD10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AD109E" w:rsidRPr="00DE0E0F" w:rsidRDefault="00AD109E" w:rsidP="00AD10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F972DD" w:rsidRPr="008B2843" w:rsidRDefault="00F972DD" w:rsidP="00F972DD">
      <w:pPr>
        <w:pStyle w:val="ab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8B284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</w:t>
      </w:r>
      <w:r w:rsidRPr="00224E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визначення стадії (етапу), з якої продовжується оцінювання судді Деснянського районного суду міста Києв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етріщевої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Ірини Валентинівни на відповідність займаній посаді.</w:t>
      </w:r>
    </w:p>
    <w:p w:rsidR="00F972DD" w:rsidRPr="008B2843" w:rsidRDefault="00F972DD" w:rsidP="00F972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F972DD" w:rsidRDefault="00F972DD" w:rsidP="00F972D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идорович Р.М.</w:t>
      </w: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F972DD" w:rsidRDefault="00F972DD" w:rsidP="00F972D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F972DD" w:rsidRDefault="00F972DD" w:rsidP="00F972DD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2. Про рекомендування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Коліщук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 Зоряни Миколаївни для призначення на посаду судді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Селидівського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 міського суду Донецької області.</w:t>
      </w:r>
    </w:p>
    <w:p w:rsidR="00F972DD" w:rsidRDefault="00F972DD" w:rsidP="00F972DD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F972DD" w:rsidRDefault="00F972DD" w:rsidP="00F972D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Н.Р.</w:t>
      </w: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F972DD" w:rsidRDefault="00F972DD" w:rsidP="00F972D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F972DD" w:rsidRDefault="00F972DD" w:rsidP="00F972D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3. Про рекомендування Гураль Лілії Леонідівни для призначення на посаду судді Хотинського районного суду Чернівецької області.</w:t>
      </w:r>
    </w:p>
    <w:p w:rsidR="00F972DD" w:rsidRDefault="00F972DD" w:rsidP="00F972D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F972DD" w:rsidRDefault="00F972DD" w:rsidP="00F972D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Б.</w:t>
      </w: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F972DD" w:rsidRDefault="00F972DD" w:rsidP="00F972D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F972DD" w:rsidRDefault="00F972DD" w:rsidP="00F972D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4. Про рекомендування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Гончарової-Парфьонової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 Ольги Олегівни для призначення на посаду судді Ренійського районного суду Одеської області. </w:t>
      </w:r>
    </w:p>
    <w:p w:rsidR="00F972DD" w:rsidRDefault="00F972DD" w:rsidP="00F972D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F972DD" w:rsidRDefault="00F972DD" w:rsidP="00F972D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Б.</w:t>
      </w: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F972DD" w:rsidRDefault="00F972DD" w:rsidP="00F972D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F972DD" w:rsidRDefault="00F972DD" w:rsidP="00F972D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5. Про рекомендування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Темірова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Черкаса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Мукаіловича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 для призначення на посаду судді Середино-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Будського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 районного суду Сумської області.</w:t>
      </w:r>
    </w:p>
    <w:p w:rsidR="00F972DD" w:rsidRDefault="00F972DD" w:rsidP="00F972D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F972DD" w:rsidRDefault="00F972DD" w:rsidP="00F972D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Б.</w:t>
      </w: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F972DD" w:rsidRDefault="00F972DD" w:rsidP="00F972D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F972DD" w:rsidRDefault="00F972DD" w:rsidP="00F972D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6. Про перегляд рішення </w:t>
      </w:r>
      <w:r w:rsidRPr="00136D39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Вищої кваліфікаційної комісії суддів України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 від 09 травня 2024 року №26/вс-24 про відмову Дегтярьову Дмитру Тимофійовичу в допуску до проходження кваліфікаційного оцінювання та участі в конкурсі на зайняття вакантних посад суддів Вищого антикорупційного суду, оголошеному рішенням </w:t>
      </w:r>
      <w:r w:rsidRPr="00136D39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Вищої кваліфікаційної комісії суддів України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 від 23 листопада 2023 року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br/>
        <w:t>№ 145/зп-23.</w:t>
      </w:r>
    </w:p>
    <w:p w:rsidR="00F972DD" w:rsidRDefault="00F972DD" w:rsidP="00F972D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Б.</w:t>
      </w: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F972DD" w:rsidRPr="00224EFA" w:rsidRDefault="00F972DD" w:rsidP="00F972D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</w:pPr>
    </w:p>
    <w:sectPr w:rsidR="00F972DD" w:rsidRPr="00224EFA" w:rsidSect="00D47898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EA" w:rsidRDefault="004455EA" w:rsidP="00376821">
      <w:pPr>
        <w:spacing w:after="0" w:line="240" w:lineRule="auto"/>
      </w:pPr>
      <w:r>
        <w:separator/>
      </w:r>
    </w:p>
  </w:endnote>
  <w:endnote w:type="continuationSeparator" w:id="0">
    <w:p w:rsidR="004455EA" w:rsidRDefault="004455E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EA" w:rsidRDefault="004455EA" w:rsidP="00376821">
      <w:pPr>
        <w:spacing w:after="0" w:line="240" w:lineRule="auto"/>
      </w:pPr>
      <w:r>
        <w:separator/>
      </w:r>
    </w:p>
  </w:footnote>
  <w:footnote w:type="continuationSeparator" w:id="0">
    <w:p w:rsidR="004455EA" w:rsidRDefault="004455E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E9F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0A6C7A91"/>
    <w:multiLevelType w:val="hybridMultilevel"/>
    <w:tmpl w:val="E2BA9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6186"/>
    <w:multiLevelType w:val="hybridMultilevel"/>
    <w:tmpl w:val="6E82D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>
    <w:nsid w:val="1BE26850"/>
    <w:multiLevelType w:val="multilevel"/>
    <w:tmpl w:val="9CDC1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3970517"/>
    <w:multiLevelType w:val="multilevel"/>
    <w:tmpl w:val="CE14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9222F67"/>
    <w:multiLevelType w:val="hybridMultilevel"/>
    <w:tmpl w:val="16DEA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66FCC"/>
    <w:multiLevelType w:val="hybridMultilevel"/>
    <w:tmpl w:val="F6FCAE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D064EC1"/>
    <w:multiLevelType w:val="hybridMultilevel"/>
    <w:tmpl w:val="ADBCA6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61828"/>
    <w:multiLevelType w:val="hybridMultilevel"/>
    <w:tmpl w:val="B51A5066"/>
    <w:lvl w:ilvl="0" w:tplc="70502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361BA"/>
    <w:multiLevelType w:val="multilevel"/>
    <w:tmpl w:val="F7B80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75950"/>
    <w:multiLevelType w:val="hybridMultilevel"/>
    <w:tmpl w:val="416E9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96C87"/>
    <w:multiLevelType w:val="hybridMultilevel"/>
    <w:tmpl w:val="19BA4BA6"/>
    <w:lvl w:ilvl="0" w:tplc="94A63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3">
    <w:nsid w:val="4FD31EFD"/>
    <w:multiLevelType w:val="hybridMultilevel"/>
    <w:tmpl w:val="8A86A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A55C8"/>
    <w:multiLevelType w:val="hybridMultilevel"/>
    <w:tmpl w:val="738E89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2C02735"/>
    <w:multiLevelType w:val="multilevel"/>
    <w:tmpl w:val="C99C0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0"/>
  </w:num>
  <w:num w:numId="4">
    <w:abstractNumId w:val="5"/>
  </w:num>
  <w:num w:numId="5">
    <w:abstractNumId w:val="26"/>
  </w:num>
  <w:num w:numId="6">
    <w:abstractNumId w:val="16"/>
  </w:num>
  <w:num w:numId="7">
    <w:abstractNumId w:val="19"/>
  </w:num>
  <w:num w:numId="8">
    <w:abstractNumId w:val="27"/>
  </w:num>
  <w:num w:numId="9">
    <w:abstractNumId w:val="34"/>
  </w:num>
  <w:num w:numId="10">
    <w:abstractNumId w:val="31"/>
  </w:num>
  <w:num w:numId="11">
    <w:abstractNumId w:val="30"/>
  </w:num>
  <w:num w:numId="12">
    <w:abstractNumId w:val="25"/>
  </w:num>
  <w:num w:numId="13">
    <w:abstractNumId w:val="32"/>
  </w:num>
  <w:num w:numId="14">
    <w:abstractNumId w:val="4"/>
  </w:num>
  <w:num w:numId="15">
    <w:abstractNumId w:val="13"/>
  </w:num>
  <w:num w:numId="16">
    <w:abstractNumId w:val="7"/>
  </w:num>
  <w:num w:numId="17">
    <w:abstractNumId w:val="33"/>
  </w:num>
  <w:num w:numId="18">
    <w:abstractNumId w:val="28"/>
  </w:num>
  <w:num w:numId="19">
    <w:abstractNumId w:val="9"/>
  </w:num>
  <w:num w:numId="20">
    <w:abstractNumId w:val="1"/>
  </w:num>
  <w:num w:numId="21">
    <w:abstractNumId w:val="15"/>
  </w:num>
  <w:num w:numId="22">
    <w:abstractNumId w:val="12"/>
  </w:num>
  <w:num w:numId="23">
    <w:abstractNumId w:val="11"/>
  </w:num>
  <w:num w:numId="24">
    <w:abstractNumId w:val="23"/>
  </w:num>
  <w:num w:numId="25">
    <w:abstractNumId w:val="2"/>
  </w:num>
  <w:num w:numId="26">
    <w:abstractNumId w:val="20"/>
  </w:num>
  <w:num w:numId="27">
    <w:abstractNumId w:val="21"/>
  </w:num>
  <w:num w:numId="28">
    <w:abstractNumId w:val="24"/>
  </w:num>
  <w:num w:numId="29">
    <w:abstractNumId w:val="14"/>
  </w:num>
  <w:num w:numId="30">
    <w:abstractNumId w:val="18"/>
  </w:num>
  <w:num w:numId="31">
    <w:abstractNumId w:val="17"/>
  </w:num>
  <w:num w:numId="32">
    <w:abstractNumId w:val="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376"/>
    <w:rsid w:val="00020DF6"/>
    <w:rsid w:val="000233EE"/>
    <w:rsid w:val="00025388"/>
    <w:rsid w:val="00033812"/>
    <w:rsid w:val="00033821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B9D"/>
    <w:rsid w:val="00085E3A"/>
    <w:rsid w:val="00092D81"/>
    <w:rsid w:val="00095055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6FA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237F"/>
    <w:rsid w:val="00102757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66A8C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50BA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6EC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5B26"/>
    <w:rsid w:val="00216016"/>
    <w:rsid w:val="0021609F"/>
    <w:rsid w:val="00221669"/>
    <w:rsid w:val="002227DE"/>
    <w:rsid w:val="00223152"/>
    <w:rsid w:val="00223286"/>
    <w:rsid w:val="00226B1C"/>
    <w:rsid w:val="00232A50"/>
    <w:rsid w:val="00233788"/>
    <w:rsid w:val="00236053"/>
    <w:rsid w:val="00237941"/>
    <w:rsid w:val="00240B0B"/>
    <w:rsid w:val="002416CB"/>
    <w:rsid w:val="002418F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13DA"/>
    <w:rsid w:val="00296E6C"/>
    <w:rsid w:val="002A0968"/>
    <w:rsid w:val="002A2C75"/>
    <w:rsid w:val="002A32EB"/>
    <w:rsid w:val="002A6FD8"/>
    <w:rsid w:val="002A7518"/>
    <w:rsid w:val="002B0A41"/>
    <w:rsid w:val="002B2F40"/>
    <w:rsid w:val="002B2FC0"/>
    <w:rsid w:val="002B56C8"/>
    <w:rsid w:val="002C67E0"/>
    <w:rsid w:val="002D03E2"/>
    <w:rsid w:val="002D0554"/>
    <w:rsid w:val="002D4A51"/>
    <w:rsid w:val="002D7EE0"/>
    <w:rsid w:val="002D7FE4"/>
    <w:rsid w:val="002E1505"/>
    <w:rsid w:val="002E16EE"/>
    <w:rsid w:val="002E53CF"/>
    <w:rsid w:val="002E67D0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37380"/>
    <w:rsid w:val="0034530F"/>
    <w:rsid w:val="00345D0B"/>
    <w:rsid w:val="00347C55"/>
    <w:rsid w:val="00347E0D"/>
    <w:rsid w:val="003506DF"/>
    <w:rsid w:val="003553D9"/>
    <w:rsid w:val="0035615E"/>
    <w:rsid w:val="0035624D"/>
    <w:rsid w:val="0036022E"/>
    <w:rsid w:val="003606CD"/>
    <w:rsid w:val="00366F02"/>
    <w:rsid w:val="0036794C"/>
    <w:rsid w:val="00376821"/>
    <w:rsid w:val="00376B2D"/>
    <w:rsid w:val="00376EB6"/>
    <w:rsid w:val="00380C92"/>
    <w:rsid w:val="0038106A"/>
    <w:rsid w:val="00384E05"/>
    <w:rsid w:val="003850F5"/>
    <w:rsid w:val="0038673A"/>
    <w:rsid w:val="00390880"/>
    <w:rsid w:val="003921FA"/>
    <w:rsid w:val="00392226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4703"/>
    <w:rsid w:val="003B689A"/>
    <w:rsid w:val="003C0A1F"/>
    <w:rsid w:val="003C39B7"/>
    <w:rsid w:val="003C7671"/>
    <w:rsid w:val="003D14E7"/>
    <w:rsid w:val="003D48A6"/>
    <w:rsid w:val="003D52B9"/>
    <w:rsid w:val="003E25E3"/>
    <w:rsid w:val="003E353C"/>
    <w:rsid w:val="003E6777"/>
    <w:rsid w:val="003E7952"/>
    <w:rsid w:val="003F0E70"/>
    <w:rsid w:val="003F519B"/>
    <w:rsid w:val="003F58FE"/>
    <w:rsid w:val="00400618"/>
    <w:rsid w:val="00401516"/>
    <w:rsid w:val="00403CDF"/>
    <w:rsid w:val="004114FA"/>
    <w:rsid w:val="004148A2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55EA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085B"/>
    <w:rsid w:val="004914A7"/>
    <w:rsid w:val="0049285D"/>
    <w:rsid w:val="0049462C"/>
    <w:rsid w:val="004958A1"/>
    <w:rsid w:val="00495991"/>
    <w:rsid w:val="004A0845"/>
    <w:rsid w:val="004A73A1"/>
    <w:rsid w:val="004A7878"/>
    <w:rsid w:val="004A7C32"/>
    <w:rsid w:val="004B0EED"/>
    <w:rsid w:val="004B1E96"/>
    <w:rsid w:val="004B27DA"/>
    <w:rsid w:val="004B5F90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03E"/>
    <w:rsid w:val="00514A5B"/>
    <w:rsid w:val="00515A16"/>
    <w:rsid w:val="00515B78"/>
    <w:rsid w:val="00515E42"/>
    <w:rsid w:val="005222AB"/>
    <w:rsid w:val="00525D9A"/>
    <w:rsid w:val="00530DBC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1AC5"/>
    <w:rsid w:val="00562DDA"/>
    <w:rsid w:val="00564468"/>
    <w:rsid w:val="0056611C"/>
    <w:rsid w:val="00567289"/>
    <w:rsid w:val="00570389"/>
    <w:rsid w:val="005705BF"/>
    <w:rsid w:val="00573974"/>
    <w:rsid w:val="00573CD1"/>
    <w:rsid w:val="00575C0B"/>
    <w:rsid w:val="00575FFE"/>
    <w:rsid w:val="005767D3"/>
    <w:rsid w:val="00576F3B"/>
    <w:rsid w:val="00577F4F"/>
    <w:rsid w:val="005808D4"/>
    <w:rsid w:val="00582582"/>
    <w:rsid w:val="00583D6F"/>
    <w:rsid w:val="00584A5B"/>
    <w:rsid w:val="00587D22"/>
    <w:rsid w:val="005904D9"/>
    <w:rsid w:val="005905E3"/>
    <w:rsid w:val="00592FD7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8E4"/>
    <w:rsid w:val="00697B78"/>
    <w:rsid w:val="006A0304"/>
    <w:rsid w:val="006A0A14"/>
    <w:rsid w:val="006A39BC"/>
    <w:rsid w:val="006B0769"/>
    <w:rsid w:val="006B1177"/>
    <w:rsid w:val="006B210C"/>
    <w:rsid w:val="006B25AC"/>
    <w:rsid w:val="006B25CC"/>
    <w:rsid w:val="006B26C2"/>
    <w:rsid w:val="006C3904"/>
    <w:rsid w:val="006C57E3"/>
    <w:rsid w:val="006C65B1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4659"/>
    <w:rsid w:val="00717DC3"/>
    <w:rsid w:val="007225F0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7A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2EED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4971"/>
    <w:rsid w:val="00885447"/>
    <w:rsid w:val="0088759F"/>
    <w:rsid w:val="0089087A"/>
    <w:rsid w:val="00890C07"/>
    <w:rsid w:val="00893238"/>
    <w:rsid w:val="008937C7"/>
    <w:rsid w:val="008944C7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8F6EA4"/>
    <w:rsid w:val="00904982"/>
    <w:rsid w:val="00906075"/>
    <w:rsid w:val="00911A70"/>
    <w:rsid w:val="00911AE9"/>
    <w:rsid w:val="00917CC8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228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B18"/>
    <w:rsid w:val="009964DC"/>
    <w:rsid w:val="0099792B"/>
    <w:rsid w:val="009A3E13"/>
    <w:rsid w:val="009A4455"/>
    <w:rsid w:val="009A5070"/>
    <w:rsid w:val="009A5912"/>
    <w:rsid w:val="009A691B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4A5"/>
    <w:rsid w:val="009F3530"/>
    <w:rsid w:val="009F5C23"/>
    <w:rsid w:val="009F7945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10B8"/>
    <w:rsid w:val="00A61D82"/>
    <w:rsid w:val="00A634EC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4E3B"/>
    <w:rsid w:val="00AC5948"/>
    <w:rsid w:val="00AC694A"/>
    <w:rsid w:val="00AD0FBC"/>
    <w:rsid w:val="00AD109E"/>
    <w:rsid w:val="00AD1A78"/>
    <w:rsid w:val="00AD1F0B"/>
    <w:rsid w:val="00AD3CAA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0A16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343B"/>
    <w:rsid w:val="00B56A84"/>
    <w:rsid w:val="00B603E8"/>
    <w:rsid w:val="00B626D2"/>
    <w:rsid w:val="00B638AC"/>
    <w:rsid w:val="00B64B97"/>
    <w:rsid w:val="00B64BA5"/>
    <w:rsid w:val="00B65221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361E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031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C0C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1F25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733"/>
    <w:rsid w:val="00C76DEE"/>
    <w:rsid w:val="00C77A49"/>
    <w:rsid w:val="00C82563"/>
    <w:rsid w:val="00C828C3"/>
    <w:rsid w:val="00C8454F"/>
    <w:rsid w:val="00C941C7"/>
    <w:rsid w:val="00C95100"/>
    <w:rsid w:val="00C976B7"/>
    <w:rsid w:val="00CA2229"/>
    <w:rsid w:val="00CA7EFD"/>
    <w:rsid w:val="00CB10D3"/>
    <w:rsid w:val="00CB2FB2"/>
    <w:rsid w:val="00CB3D3A"/>
    <w:rsid w:val="00CB5CA5"/>
    <w:rsid w:val="00CB614D"/>
    <w:rsid w:val="00CB6DF6"/>
    <w:rsid w:val="00CB7D43"/>
    <w:rsid w:val="00CB7F08"/>
    <w:rsid w:val="00CC0679"/>
    <w:rsid w:val="00CD10C1"/>
    <w:rsid w:val="00CE1F8E"/>
    <w:rsid w:val="00CE1FDF"/>
    <w:rsid w:val="00CE355D"/>
    <w:rsid w:val="00CE4259"/>
    <w:rsid w:val="00CE5390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2050E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898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4A7B"/>
    <w:rsid w:val="00DF77BD"/>
    <w:rsid w:val="00E00956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3602"/>
    <w:rsid w:val="00E357F0"/>
    <w:rsid w:val="00E35F79"/>
    <w:rsid w:val="00E364DA"/>
    <w:rsid w:val="00E36C4E"/>
    <w:rsid w:val="00E40305"/>
    <w:rsid w:val="00E42A85"/>
    <w:rsid w:val="00E466EC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253B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3DE7"/>
    <w:rsid w:val="00E858C2"/>
    <w:rsid w:val="00E901AE"/>
    <w:rsid w:val="00E91ECC"/>
    <w:rsid w:val="00E96ADD"/>
    <w:rsid w:val="00EA34BB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C1F41"/>
    <w:rsid w:val="00EC2EEF"/>
    <w:rsid w:val="00ED16AC"/>
    <w:rsid w:val="00ED4DE9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972D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4A1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4EE2-22AC-46D9-AE20-6D53D73F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6-27T13:26:00Z</cp:lastPrinted>
  <dcterms:created xsi:type="dcterms:W3CDTF">2024-06-28T10:19:00Z</dcterms:created>
  <dcterms:modified xsi:type="dcterms:W3CDTF">2024-06-28T10:19:00Z</dcterms:modified>
</cp:coreProperties>
</file>